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65" w:rsidRPr="00AB473A" w:rsidRDefault="00B44F65" w:rsidP="00B44F6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別記様式１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（第5・7条関係）</w:t>
      </w:r>
    </w:p>
    <w:p w:rsidR="00B44F65" w:rsidRPr="00AB473A" w:rsidRDefault="00B44F65" w:rsidP="00B44F6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理 </w:t>
      </w:r>
      <w:r w:rsidR="00C72B4C"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由 </w:t>
      </w:r>
      <w:r w:rsidR="00C72B4C"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AB473A">
        <w:rPr>
          <w:rFonts w:ascii="ＭＳ 明朝" w:eastAsia="ＭＳ 明朝" w:hAnsi="ＭＳ 明朝" w:cs="Times New Roman" w:hint="eastAsia"/>
          <w:sz w:val="40"/>
          <w:szCs w:val="40"/>
        </w:rPr>
        <w:t>書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B44F65" w:rsidRPr="00AB473A" w:rsidRDefault="00B44F65" w:rsidP="00B91213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天龍村長　</w:t>
      </w:r>
      <w:r w:rsidR="00B91213" w:rsidRPr="00AB473A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AB473A">
        <w:rPr>
          <w:rFonts w:ascii="ＭＳ 明朝" w:eastAsia="ＭＳ 明朝" w:hAnsi="ＭＳ 明朝" w:cs="Times New Roman" w:hint="eastAsia"/>
          <w:sz w:val="22"/>
        </w:rPr>
        <w:t xml:space="preserve">　 様</w:t>
      </w: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申請者　住　所　　　　　　　　　　　　　　</w:t>
      </w: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氏　名　　　　　　　　　　　　㊞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天龍村</w:t>
      </w:r>
      <w:r w:rsidRPr="00AB473A">
        <w:rPr>
          <w:rFonts w:ascii="ＭＳ 明朝" w:eastAsia="ＭＳ 明朝" w:hAnsi="ＭＳ 明朝" w:cs="ＭＳ 明朝" w:hint="eastAsia"/>
          <w:sz w:val="22"/>
        </w:rPr>
        <w:t>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="00EE19EC" w:rsidRPr="00AB473A">
        <w:rPr>
          <w:rFonts w:ascii="ＭＳ 明朝" w:eastAsia="ＭＳ 明朝" w:hAnsi="ＭＳ 明朝" w:hint="eastAsia"/>
        </w:rPr>
        <w:t>支給</w:t>
      </w:r>
      <w:r w:rsidRPr="00AB473A">
        <w:rPr>
          <w:rFonts w:ascii="ＭＳ 明朝" w:eastAsia="ＭＳ 明朝" w:hAnsi="ＭＳ 明朝" w:cs="ＭＳ 明朝" w:hint="eastAsia"/>
          <w:sz w:val="22"/>
        </w:rPr>
        <w:t>申請</w:t>
      </w:r>
      <w:r w:rsidRPr="00AB473A">
        <w:rPr>
          <w:rFonts w:ascii="ＭＳ 明朝" w:eastAsia="ＭＳ 明朝" w:hAnsi="ＭＳ 明朝" w:cs="Times New Roman" w:hint="eastAsia"/>
          <w:sz w:val="22"/>
        </w:rPr>
        <w:t>につきまして、その理由を下記のとおりご報告いたします。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記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上記理由について要綱に基づき確認しました。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※　確認者（商工会又は税理士の確認者）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確　認　　　年　　月　　日</w:t>
      </w:r>
    </w:p>
    <w:p w:rsidR="00B44F65" w:rsidRPr="00AB473A" w:rsidRDefault="00B44F65" w:rsidP="00B44F65">
      <w:pPr>
        <w:autoSpaceDE w:val="0"/>
        <w:autoSpaceDN w:val="0"/>
        <w:adjustRightInd w:val="0"/>
        <w:ind w:firstLineChars="1400" w:firstLine="308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住　所　　　　　　　　　　　　　　　　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氏　名　　　　　　　　　　　　　　　　　　印</w:t>
      </w:r>
    </w:p>
    <w:p w:rsidR="00B44F65" w:rsidRPr="00AB473A" w:rsidRDefault="00B44F65" w:rsidP="00992868">
      <w:pPr>
        <w:rPr>
          <w:sz w:val="22"/>
        </w:rPr>
      </w:pPr>
    </w:p>
    <w:p w:rsidR="005E6487" w:rsidRPr="00AB473A" w:rsidRDefault="005E6487" w:rsidP="00992868">
      <w:pPr>
        <w:rPr>
          <w:sz w:val="22"/>
        </w:rPr>
      </w:pPr>
    </w:p>
    <w:p w:rsidR="00E36B30" w:rsidRPr="00AB473A" w:rsidRDefault="00E36B30" w:rsidP="00992868">
      <w:pPr>
        <w:rPr>
          <w:sz w:val="22"/>
        </w:rPr>
      </w:pPr>
      <w:bookmarkStart w:id="0" w:name="_GoBack"/>
      <w:bookmarkEnd w:id="0"/>
    </w:p>
    <w:sectPr w:rsidR="00E36B30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4450F"/>
    <w:rsid w:val="00085091"/>
    <w:rsid w:val="00090AD8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845B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E1CA-08EA-4FE9-A2D7-FA20B47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3</cp:revision>
  <cp:lastPrinted>2020-05-27T22:08:00Z</cp:lastPrinted>
  <dcterms:created xsi:type="dcterms:W3CDTF">2020-05-29T05:36:00Z</dcterms:created>
  <dcterms:modified xsi:type="dcterms:W3CDTF">2020-05-29T05:36:00Z</dcterms:modified>
</cp:coreProperties>
</file>